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49" w:rsidRDefault="007B0A49">
      <w:pPr>
        <w:rPr>
          <w:rFonts w:ascii="Times New Roman" w:hAnsi="Times New Roman" w:cs="Times New Roman"/>
          <w:sz w:val="28"/>
          <w:szCs w:val="28"/>
        </w:rPr>
      </w:pPr>
    </w:p>
    <w:p w:rsidR="00A34004" w:rsidRPr="00A34004" w:rsidRDefault="00A34004" w:rsidP="00A3400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</w:p>
    <w:p w:rsidR="00A34004" w:rsidRPr="00A34004" w:rsidRDefault="00A34004" w:rsidP="00A3400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</w:p>
    <w:p w:rsidR="00A34004" w:rsidRPr="00A34004" w:rsidRDefault="00A34004" w:rsidP="00A3400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</w:p>
    <w:p w:rsidR="00A34004" w:rsidRPr="00A34004" w:rsidRDefault="00A34004" w:rsidP="00A3400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</w:p>
    <w:p w:rsidR="00A34004" w:rsidRPr="00A34004" w:rsidRDefault="00A34004" w:rsidP="00A3400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</w:p>
    <w:p w:rsidR="00A34004" w:rsidRPr="00A34004" w:rsidRDefault="00A34004" w:rsidP="00A3400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</w:p>
    <w:p w:rsidR="00A34004" w:rsidRPr="00A34004" w:rsidRDefault="00A34004" w:rsidP="00A3400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</w:p>
    <w:p w:rsidR="00A34004" w:rsidRPr="00A34004" w:rsidRDefault="00A34004" w:rsidP="00A3400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</w:p>
    <w:p w:rsidR="00A34004" w:rsidRPr="00A34004" w:rsidRDefault="00A34004" w:rsidP="00A3400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</w:p>
    <w:p w:rsidR="00A34004" w:rsidRPr="00A34004" w:rsidRDefault="00A34004" w:rsidP="00A3400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  <w:t>от 1 ноября 2019 года № 1255</w:t>
      </w:r>
    </w:p>
    <w:p w:rsidR="00A34004" w:rsidRPr="00A34004" w:rsidRDefault="00A34004" w:rsidP="00A3400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>Об утверждении Порядка принятия решений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 xml:space="preserve">о заключении соглашений о </w:t>
      </w:r>
      <w:proofErr w:type="spellStart"/>
      <w:r w:rsidRPr="00A34004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4004">
        <w:rPr>
          <w:rFonts w:ascii="Times New Roman" w:hAnsi="Times New Roman" w:cs="Times New Roman"/>
          <w:b/>
          <w:sz w:val="28"/>
          <w:szCs w:val="28"/>
        </w:rPr>
        <w:t>партнерстве</w:t>
      </w:r>
      <w:proofErr w:type="gramEnd"/>
      <w:r w:rsidRPr="00A34004">
        <w:rPr>
          <w:rFonts w:ascii="Times New Roman" w:hAnsi="Times New Roman" w:cs="Times New Roman"/>
          <w:b/>
          <w:sz w:val="28"/>
          <w:szCs w:val="28"/>
        </w:rPr>
        <w:t xml:space="preserve"> и концессионных соглашений от имени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, муниципального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>образования города Пугачева Пугачевского муниципального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>района Саратовской области на срок, превышающий  срок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>действия утвержденных лимитов бюджетных обязательств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A34004">
          <w:rPr>
            <w:rFonts w:ascii="Times New Roman" w:hAnsi="Times New Roman" w:cs="Times New Roman"/>
            <w:sz w:val="28"/>
            <w:szCs w:val="24"/>
          </w:rPr>
          <w:t>пунктом 9 статьи 78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става Пугачевского муниципального района администрация Пугачевского муниципального района ПОСТАНОВЛЯЕТ: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r:id="rId6" w:anchor="Par33" w:history="1">
        <w:r w:rsidRPr="00A34004">
          <w:rPr>
            <w:rFonts w:ascii="Times New Roman" w:hAnsi="Times New Roman" w:cs="Times New Roman"/>
            <w:sz w:val="28"/>
            <w:szCs w:val="24"/>
          </w:rPr>
          <w:t>Порядок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принятия решений о заключении соглашений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-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 и концессионных соглашений от имени </w:t>
      </w:r>
      <w:proofErr w:type="spellStart"/>
      <w:proofErr w:type="gramStart"/>
      <w:r w:rsidRPr="00A34004">
        <w:rPr>
          <w:rFonts w:ascii="Times New Roman" w:hAnsi="Times New Roman" w:cs="Times New Roman"/>
          <w:sz w:val="28"/>
          <w:szCs w:val="28"/>
        </w:rPr>
        <w:t>Пуга-чевского</w:t>
      </w:r>
      <w:proofErr w:type="spellEnd"/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ого образования города Пугачева Пугачевского муниципального района Саратовской области на срок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прев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шающий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срок действия утвержденных лимитов бюджетных обязательств согласно приложению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2.Опубликовать настоящее постановление на официальном сайте </w:t>
      </w:r>
      <w:proofErr w:type="spellStart"/>
      <w:proofErr w:type="gramStart"/>
      <w:r w:rsidRPr="00A34004">
        <w:rPr>
          <w:rFonts w:ascii="Times New Roman" w:hAnsi="Times New Roman" w:cs="Times New Roman"/>
          <w:sz w:val="28"/>
          <w:szCs w:val="28"/>
        </w:rPr>
        <w:t>админи-страции</w:t>
      </w:r>
      <w:proofErr w:type="spellEnd"/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в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информационно-коммуника-ционной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угачевского муниципального района по экономическому развитию Шварц К.В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подписания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Pr="00A34004" w:rsidRDefault="00A34004" w:rsidP="00A34004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A3400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Заместитель главы администрации</w:t>
      </w:r>
    </w:p>
    <w:p w:rsidR="00A34004" w:rsidRPr="00A34004" w:rsidRDefault="00A34004" w:rsidP="00A34004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A3400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Пугачевского муниципального района</w:t>
      </w:r>
    </w:p>
    <w:p w:rsidR="00A34004" w:rsidRPr="00A34004" w:rsidRDefault="00A34004" w:rsidP="00A34004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A3400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по общим вопросам</w:t>
      </w:r>
      <w:r w:rsidRPr="00A3400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A3400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  <w:t xml:space="preserve"> </w:t>
      </w:r>
      <w:r w:rsidRPr="00A3400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A3400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A3400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  <w:t xml:space="preserve">                         </w:t>
      </w:r>
      <w:r w:rsidRPr="00A3400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  <w:t xml:space="preserve">     </w:t>
      </w:r>
      <w:proofErr w:type="spellStart"/>
      <w:r w:rsidRPr="00A3400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В.С.Балдин</w:t>
      </w:r>
      <w:proofErr w:type="spellEnd"/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от 1 ноября 2019 года № 1255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3"/>
      <w:bookmarkEnd w:id="0"/>
      <w:r w:rsidRPr="00A3400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>принятия решений о заключении соглашений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A34004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b/>
          <w:sz w:val="28"/>
          <w:szCs w:val="28"/>
        </w:rPr>
        <w:t xml:space="preserve"> партнерстве и </w:t>
      </w:r>
      <w:proofErr w:type="gramStart"/>
      <w:r w:rsidRPr="00A34004">
        <w:rPr>
          <w:rFonts w:ascii="Times New Roman" w:hAnsi="Times New Roman" w:cs="Times New Roman"/>
          <w:b/>
          <w:sz w:val="28"/>
          <w:szCs w:val="28"/>
        </w:rPr>
        <w:t>концессионных</w:t>
      </w:r>
      <w:proofErr w:type="gramEnd"/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>соглашений от имени Пугачевского муниципального района,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а Пугачева Пугачевского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>муниципального района Саратовской области на срок,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>превышающий срок действия утвержденных лимитов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>бюджетных обязательств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1.Настоящий Порядок в соответствии с </w:t>
      </w:r>
      <w:hyperlink r:id="rId7" w:history="1">
        <w:r w:rsidRPr="00A34004">
          <w:rPr>
            <w:rFonts w:ascii="Times New Roman" w:hAnsi="Times New Roman" w:cs="Times New Roman"/>
            <w:sz w:val="28"/>
            <w:szCs w:val="24"/>
          </w:rPr>
          <w:t>пунктом 9 статьи 78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пределяет правила принятия решений о заключении соглашений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публичным партнером в которых является Пугачевский муниципальный район или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-ципальное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образование города Пугачева Пугачевского</w:t>
      </w:r>
      <w:r w:rsidRPr="00A34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, заключаемых в соответствии с законодательством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Рос-сийской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Федерации о государственно-частном партнерстве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и концессионных соглашений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о которым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выступает Пугачевский муниципальный район или муниципальное образование города Пугачева Пугачевского муниципального района Саратовской области, заключаемых в соответствии с законодательством Российской Федерации о концессионных соглашениях, на срок, превышающий в случаях, установленных Бюджетным </w:t>
      </w:r>
      <w:hyperlink r:id="rId8" w:history="1">
        <w:r w:rsidRPr="00A34004">
          <w:rPr>
            <w:rFonts w:ascii="Times New Roman" w:hAnsi="Times New Roman" w:cs="Times New Roman"/>
            <w:sz w:val="28"/>
            <w:szCs w:val="24"/>
          </w:rPr>
          <w:t>кодексом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Российской Федерации, срок действия утвержденных лимитов бюджетных обязательств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2.Решение о реализации проекта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а, публичным партнером в котором является Пугачевский муниципальный район или муниципальное образование города Пугачева Пугачевского муниципального района Саратовской области, на срок, превышающий срок действия утвержденных лимитов бюджетных обязательств (далее - проект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пар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нерства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>), принимается администрацией Пугачевского муниципального района в отношении технологически связанного между собой недвижимого имущества или недвижимого имущества и движимого имущества (далее - объект соглашения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)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Перечень объектов 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в </w:t>
      </w:r>
      <w:proofErr w:type="spellStart"/>
      <w:proofErr w:type="gramStart"/>
      <w:r w:rsidRPr="00A34004">
        <w:rPr>
          <w:rFonts w:ascii="Times New Roman" w:hAnsi="Times New Roman" w:cs="Times New Roman"/>
          <w:sz w:val="28"/>
          <w:szCs w:val="28"/>
        </w:rPr>
        <w:t>о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шении</w:t>
      </w:r>
      <w:proofErr w:type="spellEnd"/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которых может быть заключено соглашение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пар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нерстве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, определяется в соответствии со </w:t>
      </w:r>
      <w:hyperlink r:id="rId9" w:history="1">
        <w:r w:rsidRPr="00A34004">
          <w:rPr>
            <w:rFonts w:ascii="Times New Roman" w:hAnsi="Times New Roman" w:cs="Times New Roman"/>
            <w:sz w:val="28"/>
            <w:szCs w:val="24"/>
          </w:rPr>
          <w:t>статьей 7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Федерального закона от 13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2015 года № 224-ФЗ «О государственно-частном партнерстве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</w:t>
      </w:r>
      <w:r w:rsidRPr="00A34004">
        <w:rPr>
          <w:rFonts w:ascii="Times New Roman" w:hAnsi="Times New Roman" w:cs="Times New Roman"/>
          <w:sz w:val="28"/>
          <w:szCs w:val="28"/>
        </w:rPr>
        <w:lastRenderedPageBreak/>
        <w:t>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Решение о заключении от имени Пугачевского муниципального района или муниципального образования города Пугачева Пугачевского муниципального района Саратовской области концессионного соглашения на срок, превышающий срок действия утвержденных лимитов бюджетных обязательств (далее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соо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ветствен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- заключение концессионного соглашения, концессионное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шение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), принимается администрацией Пугачевского муниципального района в отношении имущества (недвижимого имущества или недвижимого имущества и движимого имущества, технологически связанных между собой и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предна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наченных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для осуществления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деятельности, предусмотренной концессионным соглашением) (далее - объект концессионного соглашения), право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на которое принадлежит или будет принадлежать Пугачевскому муниципальному району или соответственно - муниципальному образованию города Пугачева Пугачевского муниципального района Саратовской области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Перечень объектов концессионного соглашения, в отношении которых может быть заключено концессионное соглашение, определяется в соответствии со </w:t>
      </w:r>
      <w:hyperlink r:id="rId10" w:history="1">
        <w:r w:rsidRPr="00A34004">
          <w:rPr>
            <w:rFonts w:ascii="Times New Roman" w:hAnsi="Times New Roman" w:cs="Times New Roman"/>
            <w:sz w:val="28"/>
            <w:szCs w:val="24"/>
          </w:rPr>
          <w:t>статьей 4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2005 года № 115-ФЗ «О концессионных соглашениях»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3.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публичным партнером в которых является Пугачевский муниципальный район или муниципальное образование города Пугачева Пугачевского муниципального района Саратовской области, концессионные соглашения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о которым Пугачевский муниципальный район или муниципальное образование города Пугачева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Пу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чевск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могут быть заключены на срок, превышающий срок действия утвержденных получателю средств бюджета Пугачевского муниципального района или муниципального образования города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Пугачева Пугачевского муниципального района Саратовской области лимитов бюджетных обязательств, на основании решений администрации Пугачевского муниципального района о реализации проектов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пар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нерства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, принимаемых в соответствии с законодательством Российской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рации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о государственно-частном партнерстве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пар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нерстве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, заключении концессионных соглашений, принимаемых в соответствии с законодательством Российской Федерации о концессионных соглашениях, в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ра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ках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муниципальных или ведомственных целевых программ (далее - программа) на срок и в пределах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средств, предусмотренных соответствующими программами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4.В случае если предполагаемый срок действия 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концессионного соглашения, заключаемых в рамках программ, превышает срок реализации указанных программ, такое соглашение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концессионное соглашение может быть заключено на основании постановления администрации Пугачевског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района о реализации проекта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а, принимаемого в соответствии с законодательством Российской Федерации о </w:t>
      </w:r>
      <w:r w:rsidRPr="00A3400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-частном партнерстве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о </w:t>
      </w:r>
      <w:r>
        <w:rPr>
          <w:rFonts w:ascii="Times New Roman" w:hAnsi="Times New Roman" w:cs="Times New Roman"/>
          <w:sz w:val="28"/>
          <w:szCs w:val="28"/>
        </w:rPr>
        <w:t>заклю</w:t>
      </w:r>
      <w:r w:rsidRPr="00A34004">
        <w:rPr>
          <w:rFonts w:ascii="Times New Roman" w:hAnsi="Times New Roman" w:cs="Times New Roman"/>
          <w:sz w:val="28"/>
          <w:szCs w:val="28"/>
        </w:rPr>
        <w:t>чении концессионного соглашения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>принимаемого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концессионных соглашениях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Согласование проектов постановлений администрации Пугачевского </w:t>
      </w:r>
      <w:proofErr w:type="spellStart"/>
      <w:proofErr w:type="gramStart"/>
      <w:r w:rsidRPr="00A34004">
        <w:rPr>
          <w:rFonts w:ascii="Times New Roman" w:hAnsi="Times New Roman" w:cs="Times New Roman"/>
          <w:sz w:val="28"/>
          <w:szCs w:val="28"/>
        </w:rPr>
        <w:t>муни-ципального</w:t>
      </w:r>
      <w:proofErr w:type="spellEnd"/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района о заключении 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парт-нерстве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, концессионного соглашения осуществляется в порядке, установленном Инструкцией по делопроизводству в администрации Пугачевског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5.Концессионные соглашения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о которым выступает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Пуга-чевский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муниципальный район, могут заключаться на срок, превышающий срок действия утвержденных лимитов бюджетных обязательств, на основании решений администрации Пугачевского муниципального района о заключении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конц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сионных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соглашений, принимаемых в соответствии с законодательством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Росси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Федерации о концессионных соглашениях, в пределах средств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предусмо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ренных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на соответствующие цели в муниципальных или ведомственных целевых программах, предусматривающих осуществление бюджетных инвестиций в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объекты капитального строительства муниципальной собственности Пугачевского муниципального района, муниципального образования города Пугачева </w:t>
      </w:r>
      <w:proofErr w:type="spellStart"/>
      <w:proofErr w:type="gramStart"/>
      <w:r w:rsidRPr="00A34004">
        <w:rPr>
          <w:rFonts w:ascii="Times New Roman" w:hAnsi="Times New Roman" w:cs="Times New Roman"/>
          <w:sz w:val="28"/>
          <w:szCs w:val="28"/>
        </w:rPr>
        <w:t>Пугаче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в соответствии со </w:t>
      </w:r>
      <w:hyperlink r:id="rId11" w:history="1">
        <w:r w:rsidRPr="00A34004">
          <w:rPr>
            <w:rFonts w:ascii="Times New Roman" w:hAnsi="Times New Roman" w:cs="Times New Roman"/>
            <w:sz w:val="28"/>
            <w:szCs w:val="24"/>
          </w:rPr>
          <w:t>статьей 79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6.Предельный объем средств, предусмотренный на исполнение обязательств по соглашению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концессионному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шению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в текущем финансовом году и плановом периоде не может превышать объем бюджетных ассигнований, предусмотренных решением Собрания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Пу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чевск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муниципального района о бюджете Пугачевского муниципального района на соответствующий финансовый год и на плановый период, решением Совета муниципального образования города Пугачева о бюджете муниципального образования города Пугачева Пугачевского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соответствующий финансовый год и на плановый период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7.Решение о реализации проекта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а должно соответствовать требованиям, установленным </w:t>
      </w:r>
      <w:hyperlink r:id="rId12" w:history="1">
        <w:r w:rsidRPr="00A34004">
          <w:rPr>
            <w:rFonts w:ascii="Times New Roman" w:hAnsi="Times New Roman" w:cs="Times New Roman"/>
            <w:sz w:val="28"/>
            <w:szCs w:val="24"/>
          </w:rPr>
          <w:t>частью 3 статьи 10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ода № 224-ФЗ «О государственно-частном партнерстве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изм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нений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».</w:t>
      </w:r>
      <w:proofErr w:type="gramEnd"/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8.Решение о заключении концессионного соглашения должно </w:t>
      </w:r>
      <w:proofErr w:type="spellStart"/>
      <w:proofErr w:type="gramStart"/>
      <w:r w:rsidRPr="00A34004">
        <w:rPr>
          <w:rFonts w:ascii="Times New Roman" w:hAnsi="Times New Roman" w:cs="Times New Roman"/>
          <w:sz w:val="28"/>
          <w:szCs w:val="28"/>
        </w:rPr>
        <w:t>соответ-ствовать</w:t>
      </w:r>
      <w:proofErr w:type="spellEnd"/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r:id="rId13" w:history="1">
        <w:r w:rsidRPr="00A34004">
          <w:rPr>
            <w:rFonts w:ascii="Times New Roman" w:hAnsi="Times New Roman" w:cs="Times New Roman"/>
            <w:sz w:val="28"/>
            <w:szCs w:val="24"/>
          </w:rPr>
          <w:t>частью 2 статьи 22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2005 года № 115-ФЗ «О концессионных соглашениях».</w:t>
      </w:r>
    </w:p>
    <w:p w:rsidR="00A34004" w:rsidRPr="00A07AB5" w:rsidRDefault="00A34004">
      <w:pPr>
        <w:rPr>
          <w:rFonts w:ascii="Times New Roman" w:hAnsi="Times New Roman" w:cs="Times New Roman"/>
          <w:sz w:val="28"/>
          <w:szCs w:val="28"/>
        </w:rPr>
      </w:pPr>
    </w:p>
    <w:sectPr w:rsidR="00A34004" w:rsidRPr="00A07AB5" w:rsidSect="00A34004">
      <w:pgSz w:w="12240" w:h="1584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85515"/>
    <w:rsid w:val="000910AA"/>
    <w:rsid w:val="001117AF"/>
    <w:rsid w:val="00121BDB"/>
    <w:rsid w:val="001E3442"/>
    <w:rsid w:val="00206C1B"/>
    <w:rsid w:val="00241665"/>
    <w:rsid w:val="00563F30"/>
    <w:rsid w:val="0058746C"/>
    <w:rsid w:val="005F26FA"/>
    <w:rsid w:val="00623A63"/>
    <w:rsid w:val="006660C3"/>
    <w:rsid w:val="0071079F"/>
    <w:rsid w:val="007A2626"/>
    <w:rsid w:val="007B0A49"/>
    <w:rsid w:val="0095779A"/>
    <w:rsid w:val="00976F0E"/>
    <w:rsid w:val="00A07AB5"/>
    <w:rsid w:val="00A253C8"/>
    <w:rsid w:val="00A34004"/>
    <w:rsid w:val="00C85515"/>
    <w:rsid w:val="00CC0B51"/>
    <w:rsid w:val="00D148E2"/>
    <w:rsid w:val="00D14FDB"/>
    <w:rsid w:val="00D55793"/>
    <w:rsid w:val="00DA41D5"/>
    <w:rsid w:val="00DE4F63"/>
    <w:rsid w:val="00E9662D"/>
    <w:rsid w:val="00F32A8E"/>
    <w:rsid w:val="00FE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B303176FC4D320372AE3C1CDD827C76C396C7BAC81E06ABC0BA96580F89AE3A5F1A426DAC563A5368801014r0A0M" TargetMode="External"/><Relationship Id="rId13" Type="http://schemas.openxmlformats.org/officeDocument/2006/relationships/hyperlink" Target="consultantplus://offline/ref=BF8B303176FC4D320372AE3C1CDD827C76C192CAB9CD1E06ABC0BA96580F89AE285F424E6FAE4B335A7DD641515C1BFB587518FFA40B238Er8A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8B303176FC4D320372AE3C1CDD827C76C396C7BAC81E06ABC0BA96580F89AE285F424E6FAD4D3C577DD641515C1BFB587518FFA40B238Er8AEM" TargetMode="External"/><Relationship Id="rId12" Type="http://schemas.openxmlformats.org/officeDocument/2006/relationships/hyperlink" Target="consultantplus://offline/ref=BF8B303176FC4D320372AE3C1CDD827C76C396C2BECA1E06ABC0BA96580F89AE285F424E6EA51C6A17238F12171717F9446919FErBA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4;&#1077;&#1083;&#1086;&#1087;&#1088;&#1086;&#1080;&#1079;&#1074;&#1086;&#1076;&#1089;&#1090;&#1074;&#1086;\Desktop\&#1087;&#1086;&#1089;&#1090;&#1072;&#1085;&#1086;&#1074;&#1083;&#1077;&#1085;&#1080;&#1077;%20&#1086;%20&#1095;&#1072;&#1089;&#1090;&#1085;&#1086;&#1084;%20&#1087;&#1072;&#1088;&#1090;&#1085;&#1077;&#1088;&#1089;&#1090;&#1074;&#1077;.docx" TargetMode="External"/><Relationship Id="rId11" Type="http://schemas.openxmlformats.org/officeDocument/2006/relationships/hyperlink" Target="consultantplus://offline/ref=BF8B303176FC4D320372AE3C1CDD827C76C396C7BAC81E06ABC0BA96580F89AE285F424E6FAD4C3E5B7DD641515C1BFB587518FFA40B238Er8AEM" TargetMode="External"/><Relationship Id="rId5" Type="http://schemas.openxmlformats.org/officeDocument/2006/relationships/hyperlink" Target="consultantplus://offline/ref=BF8B303176FC4D320372AE3C1CDD827C76C396C7BAC81E06ABC0BA96580F89AE285F424E6FAD4D3C577DD641515C1BFB587518FFA40B238Er8AEM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8B303176FC4D320372AE3C1CDD827C76C192CAB9CD1E06ABC0BA96580F89AE285F424E6FAE4838517DD641515C1BFB587518FFA40B238Er8A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8B303176FC4D320372AE3C1CDD827C76C396C2BECA1E06ABC0BA96580F89AE285F424E6FAE483C557DD641515C1BFB587518FFA40B238Er8A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CECF-DA3D-437B-9061-0958063F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dcterms:created xsi:type="dcterms:W3CDTF">2019-10-10T11:18:00Z</dcterms:created>
  <dcterms:modified xsi:type="dcterms:W3CDTF">2019-11-06T06:15:00Z</dcterms:modified>
</cp:coreProperties>
</file>